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DC" w:rsidRDefault="005536AD" w:rsidP="00B253DC">
      <w:pPr>
        <w:jc w:val="center"/>
        <w:rPr>
          <w:b/>
        </w:rPr>
      </w:pPr>
      <w:r>
        <w:rPr>
          <w:b/>
        </w:rPr>
        <w:t xml:space="preserve"> АДМИНИСТРАЦИЯ </w:t>
      </w:r>
      <w:r w:rsidR="001A060B">
        <w:rPr>
          <w:b/>
        </w:rPr>
        <w:t xml:space="preserve"> МУНИЦИПАЛЬНОГО ОБРАЗОВАНИЯ </w:t>
      </w:r>
      <w:r w:rsidR="005E06BA">
        <w:rPr>
          <w:b/>
        </w:rPr>
        <w:t xml:space="preserve"> ЕЛИЗАВЕТИНСКОГО СЕЛЬСКОГО  ПОСЕЛЕНИЯ</w:t>
      </w:r>
      <w:r w:rsidR="00B253DC">
        <w:rPr>
          <w:b/>
        </w:rPr>
        <w:t xml:space="preserve"> ГАТЧИНСКОГО МУНИЦИПАЛЬНОГО РАЙОНА </w:t>
      </w:r>
      <w:r w:rsidR="00707D6E">
        <w:rPr>
          <w:b/>
        </w:rPr>
        <w:t xml:space="preserve"> </w:t>
      </w:r>
      <w:r w:rsidR="00B253DC">
        <w:rPr>
          <w:b/>
        </w:rPr>
        <w:t>ЛЕНИНГРАДСКОЙ ОБЛАСТИ</w:t>
      </w:r>
    </w:p>
    <w:p w:rsidR="002906CB" w:rsidRDefault="002906CB" w:rsidP="00B253DC">
      <w:pPr>
        <w:jc w:val="center"/>
        <w:rPr>
          <w:b/>
        </w:rPr>
      </w:pPr>
    </w:p>
    <w:p w:rsidR="00B253DC" w:rsidRDefault="00B253DC" w:rsidP="00B253DC">
      <w:pPr>
        <w:jc w:val="center"/>
        <w:rPr>
          <w:b/>
        </w:rPr>
      </w:pPr>
      <w:r>
        <w:rPr>
          <w:b/>
        </w:rPr>
        <w:t>ПОСТАНОВЛЕНИЕ</w:t>
      </w:r>
    </w:p>
    <w:p w:rsidR="00B253DC" w:rsidRPr="00A32615" w:rsidRDefault="00B253DC" w:rsidP="00B253DC">
      <w:pPr>
        <w:jc w:val="center"/>
      </w:pPr>
    </w:p>
    <w:p w:rsidR="00B253DC" w:rsidRDefault="00B253DC" w:rsidP="00B253DC">
      <w:pPr>
        <w:jc w:val="center"/>
        <w:rPr>
          <w:sz w:val="28"/>
          <w:szCs w:val="28"/>
        </w:rPr>
      </w:pPr>
    </w:p>
    <w:p w:rsidR="00B253DC" w:rsidRDefault="00333306" w:rsidP="00B253DC">
      <w:r>
        <w:t xml:space="preserve">От  </w:t>
      </w:r>
      <w:r w:rsidR="00F76C15">
        <w:t xml:space="preserve">   28 декабря </w:t>
      </w:r>
      <w:r w:rsidR="005536AD">
        <w:t xml:space="preserve"> </w:t>
      </w:r>
      <w:r>
        <w:t>2015</w:t>
      </w:r>
      <w:r w:rsidR="0024799A">
        <w:t xml:space="preserve"> </w:t>
      </w:r>
      <w:r w:rsidR="00B253DC" w:rsidRPr="00050C9B">
        <w:t>года.</w:t>
      </w:r>
      <w:r w:rsidR="00A32615" w:rsidRPr="00050C9B">
        <w:t xml:space="preserve"> </w:t>
      </w:r>
      <w:r w:rsidR="00DA25FD">
        <w:t xml:space="preserve">                                                  </w:t>
      </w:r>
      <w:r w:rsidR="00F76C15">
        <w:t xml:space="preserve">                         </w:t>
      </w:r>
      <w:r w:rsidR="00DA25FD">
        <w:t xml:space="preserve">№  </w:t>
      </w:r>
      <w:r w:rsidR="00D22A8D">
        <w:t>641</w:t>
      </w:r>
      <w:r w:rsidR="00A32615" w:rsidRPr="00050C9B">
        <w:t xml:space="preserve">                                       </w:t>
      </w:r>
      <w:r w:rsidR="00DA25FD">
        <w:t xml:space="preserve">              </w:t>
      </w:r>
    </w:p>
    <w:p w:rsidR="00DD5F88" w:rsidRDefault="00DD5F88" w:rsidP="00B253DC">
      <w:pPr>
        <w:rPr>
          <w:sz w:val="28"/>
          <w:szCs w:val="28"/>
        </w:rPr>
      </w:pPr>
    </w:p>
    <w:p w:rsidR="00556432" w:rsidRDefault="00556432" w:rsidP="00B253DC">
      <w:pPr>
        <w:rPr>
          <w:sz w:val="28"/>
          <w:szCs w:val="28"/>
        </w:rPr>
      </w:pPr>
    </w:p>
    <w:p w:rsidR="00556432" w:rsidRDefault="002C4C24" w:rsidP="00556432">
      <w:pPr>
        <w:jc w:val="both"/>
      </w:pPr>
      <w:r>
        <w:t xml:space="preserve">О </w:t>
      </w:r>
      <w:r w:rsidR="0099788E">
        <w:t xml:space="preserve"> подготовке проекта </w:t>
      </w:r>
    </w:p>
    <w:p w:rsidR="00F76C15" w:rsidRDefault="00F76C15" w:rsidP="00556432">
      <w:pPr>
        <w:jc w:val="both"/>
      </w:pPr>
      <w:r>
        <w:t>планировки</w:t>
      </w:r>
      <w:r w:rsidR="005A5C64">
        <w:t xml:space="preserve"> территории</w:t>
      </w:r>
    </w:p>
    <w:p w:rsidR="00556432" w:rsidRDefault="0099788E" w:rsidP="00556432">
      <w:pPr>
        <w:jc w:val="both"/>
      </w:pPr>
      <w:r>
        <w:t>с проектом межевания</w:t>
      </w:r>
    </w:p>
    <w:p w:rsidR="00556432" w:rsidRDefault="0099788E" w:rsidP="00556432">
      <w:pPr>
        <w:jc w:val="both"/>
      </w:pPr>
      <w:r>
        <w:t xml:space="preserve">в составе проекта планировки </w:t>
      </w:r>
    </w:p>
    <w:p w:rsidR="0099788E" w:rsidRDefault="00F76C15" w:rsidP="00556432">
      <w:pPr>
        <w:jc w:val="both"/>
      </w:pPr>
      <w:r>
        <w:t xml:space="preserve">территории </w:t>
      </w:r>
      <w:r w:rsidR="0099788E">
        <w:t xml:space="preserve">в д. </w:t>
      </w:r>
      <w:proofErr w:type="spellStart"/>
      <w:r w:rsidR="0099788E">
        <w:t>Шпаньково</w:t>
      </w:r>
      <w:proofErr w:type="spellEnd"/>
      <w:r w:rsidR="0099788E">
        <w:t>.</w:t>
      </w:r>
    </w:p>
    <w:p w:rsidR="00BF57D9" w:rsidRDefault="00F76C15" w:rsidP="00D250D8">
      <w:r>
        <w:t xml:space="preserve"> </w:t>
      </w:r>
    </w:p>
    <w:p w:rsidR="00F76C15" w:rsidRDefault="00F76C15" w:rsidP="00D250D8"/>
    <w:p w:rsidR="00F76C15" w:rsidRDefault="00F76C15" w:rsidP="00556432">
      <w:pPr>
        <w:jc w:val="both"/>
      </w:pPr>
    </w:p>
    <w:p w:rsidR="00F76C15" w:rsidRDefault="00F76C15" w:rsidP="00556432">
      <w:pPr>
        <w:jc w:val="both"/>
      </w:pPr>
      <w:r>
        <w:t xml:space="preserve">В целях обеспечения устойчивого развития муниципального образования, проведения работ по благоустройству территорий и развития инженерной, транспортной, социальной инфраструктур, руководствуясь статьями 42, 43, 45, 46 Градостроительного Кодекса Российской Федерации, Уставом МО Елизаветинского сельского поселения, администрация Елизаветинского сельского поселения, </w:t>
      </w:r>
    </w:p>
    <w:p w:rsidR="00BF57D9" w:rsidRDefault="00BF57D9" w:rsidP="00556432">
      <w:pPr>
        <w:jc w:val="both"/>
      </w:pPr>
    </w:p>
    <w:p w:rsidR="00BB1E14" w:rsidRDefault="00D26B64" w:rsidP="00C1062A">
      <w:pPr>
        <w:jc w:val="both"/>
      </w:pPr>
      <w:r>
        <w:t xml:space="preserve"> </w:t>
      </w:r>
      <w:r w:rsidR="00D1586A">
        <w:t xml:space="preserve"> </w:t>
      </w:r>
      <w:r w:rsidR="00A05765">
        <w:t xml:space="preserve">  </w:t>
      </w:r>
      <w:r w:rsidR="00430DB0">
        <w:t xml:space="preserve"> </w:t>
      </w:r>
    </w:p>
    <w:p w:rsidR="00BF57D9" w:rsidRDefault="00BF57D9" w:rsidP="00D250D8">
      <w:pPr>
        <w:jc w:val="both"/>
      </w:pPr>
    </w:p>
    <w:p w:rsidR="002C4C24" w:rsidRDefault="002C4C24" w:rsidP="0054594B">
      <w:pPr>
        <w:jc w:val="center"/>
        <w:rPr>
          <w:b/>
        </w:rPr>
      </w:pPr>
    </w:p>
    <w:p w:rsidR="0044358D" w:rsidRDefault="008F49C9" w:rsidP="00631678">
      <w:pPr>
        <w:jc w:val="center"/>
        <w:rPr>
          <w:b/>
        </w:rPr>
      </w:pPr>
      <w:r>
        <w:rPr>
          <w:b/>
        </w:rPr>
        <w:t>ПОСТАНОВЛЯЕТ</w:t>
      </w:r>
      <w:r w:rsidR="0044358D">
        <w:rPr>
          <w:b/>
        </w:rPr>
        <w:t>:</w:t>
      </w:r>
    </w:p>
    <w:p w:rsidR="00631678" w:rsidRDefault="00631678" w:rsidP="00631678">
      <w:pPr>
        <w:jc w:val="center"/>
        <w:rPr>
          <w:b/>
        </w:rPr>
      </w:pPr>
    </w:p>
    <w:p w:rsidR="00556432" w:rsidRPr="00556432" w:rsidRDefault="00556432" w:rsidP="00556432">
      <w:pPr>
        <w:pStyle w:val="a3"/>
        <w:numPr>
          <w:ilvl w:val="0"/>
          <w:numId w:val="3"/>
        </w:numPr>
        <w:tabs>
          <w:tab w:val="left" w:pos="432"/>
        </w:tabs>
        <w:ind w:left="142"/>
        <w:jc w:val="both"/>
        <w:rPr>
          <w:b/>
        </w:rPr>
      </w:pPr>
      <w:r>
        <w:t xml:space="preserve">  </w:t>
      </w:r>
      <w:r w:rsidR="00F76C15">
        <w:t xml:space="preserve">Приступить к подготовке </w:t>
      </w:r>
      <w:r w:rsidR="0099788E">
        <w:t xml:space="preserve">проекта </w:t>
      </w:r>
      <w:r w:rsidR="00F76C15">
        <w:t xml:space="preserve"> планировки </w:t>
      </w:r>
      <w:r w:rsidR="005A5C64">
        <w:t xml:space="preserve"> территории </w:t>
      </w:r>
      <w:r w:rsidR="0099788E">
        <w:t xml:space="preserve"> с проектом межевания в </w:t>
      </w:r>
      <w:r>
        <w:t xml:space="preserve">     </w:t>
      </w:r>
      <w:r w:rsidR="0099788E">
        <w:t>составе проекта планировки территории</w:t>
      </w:r>
      <w:r w:rsidR="005A5C64">
        <w:t xml:space="preserve">, а так же карты (плана) территориальной зоны  путем заключения муниципального контракта в д. </w:t>
      </w:r>
      <w:proofErr w:type="spellStart"/>
      <w:r w:rsidR="005A5C64">
        <w:t>Шпаньково</w:t>
      </w:r>
      <w:proofErr w:type="spellEnd"/>
      <w:r w:rsidR="00997EC4">
        <w:t xml:space="preserve"> муниципального образования Елизаветинского сельского поселения Гатчинского муниципального района Ленинградской области, </w:t>
      </w:r>
      <w:r w:rsidR="005A5C64">
        <w:t xml:space="preserve"> ориентировочной площадью 30000 кв.</w:t>
      </w:r>
    </w:p>
    <w:p w:rsidR="00556432" w:rsidRPr="00556432" w:rsidRDefault="00556432" w:rsidP="00556432">
      <w:pPr>
        <w:pStyle w:val="a3"/>
        <w:numPr>
          <w:ilvl w:val="0"/>
          <w:numId w:val="3"/>
        </w:numPr>
        <w:tabs>
          <w:tab w:val="left" w:pos="432"/>
        </w:tabs>
        <w:ind w:left="142"/>
        <w:jc w:val="both"/>
        <w:rPr>
          <w:b/>
        </w:rPr>
      </w:pPr>
      <w:r>
        <w:t xml:space="preserve"> Отделу</w:t>
      </w:r>
      <w:r w:rsidR="00EC322B">
        <w:t xml:space="preserve"> по земельным вопросам и имуществу администрации Елизаветинского се</w:t>
      </w:r>
      <w:r>
        <w:t xml:space="preserve">льского поселении </w:t>
      </w:r>
      <w:r w:rsidR="00EC322B">
        <w:t>подготовить техническое</w:t>
      </w:r>
      <w:r w:rsidR="005A5C64">
        <w:t xml:space="preserve"> задание на разработку проекта </w:t>
      </w:r>
      <w:r w:rsidR="00EC322B">
        <w:t xml:space="preserve">планировки территории с </w:t>
      </w:r>
      <w:r w:rsidR="00964695">
        <w:t xml:space="preserve">проектом </w:t>
      </w:r>
      <w:r w:rsidR="00EC322B">
        <w:t xml:space="preserve"> межевания </w:t>
      </w:r>
      <w:r w:rsidR="00964695">
        <w:t>в составе проекта планировки территории</w:t>
      </w:r>
      <w:r>
        <w:t>,</w:t>
      </w:r>
      <w:r w:rsidR="00964695">
        <w:t xml:space="preserve"> а так же карты (плана) территориальной зоны в д. </w:t>
      </w:r>
      <w:proofErr w:type="spellStart"/>
      <w:r w:rsidR="00964695">
        <w:t>Шпаньково</w:t>
      </w:r>
      <w:proofErr w:type="spellEnd"/>
      <w:r w:rsidR="00964695">
        <w:t xml:space="preserve">  муниципального образования Елизаветинского сельского поселения Гатчинского муниципального района Ленинградской области.</w:t>
      </w:r>
    </w:p>
    <w:p w:rsidR="00556432" w:rsidRPr="00556432" w:rsidRDefault="00556432" w:rsidP="00556432">
      <w:pPr>
        <w:pStyle w:val="a3"/>
        <w:numPr>
          <w:ilvl w:val="0"/>
          <w:numId w:val="3"/>
        </w:numPr>
        <w:tabs>
          <w:tab w:val="left" w:pos="432"/>
        </w:tabs>
        <w:ind w:left="142"/>
        <w:jc w:val="both"/>
        <w:rPr>
          <w:b/>
        </w:rPr>
      </w:pPr>
      <w:r>
        <w:t xml:space="preserve">Контрактной службе администрации  Елизаветинского сельского поселения подготовить документацию </w:t>
      </w:r>
      <w:proofErr w:type="gramStart"/>
      <w:r>
        <w:t>для проведения конкурса на заключение муниципального контракта с целью разработки проекта планировки территории с проектом межевания в составе</w:t>
      </w:r>
      <w:proofErr w:type="gramEnd"/>
      <w:r>
        <w:t xml:space="preserve"> проекта планировки территории, а так же карты (плана) территориальной зоны в д. </w:t>
      </w:r>
      <w:proofErr w:type="spellStart"/>
      <w:r>
        <w:t>Шпаньково</w:t>
      </w:r>
      <w:proofErr w:type="spellEnd"/>
      <w:r>
        <w:t xml:space="preserve">  муниципального образования Елизаветинского сельского поселения Гатчинского муниципального района Ленинградской области.</w:t>
      </w:r>
    </w:p>
    <w:p w:rsidR="00556432" w:rsidRPr="00556432" w:rsidRDefault="00556432" w:rsidP="00556432">
      <w:pPr>
        <w:pStyle w:val="a3"/>
        <w:numPr>
          <w:ilvl w:val="0"/>
          <w:numId w:val="3"/>
        </w:numPr>
        <w:tabs>
          <w:tab w:val="left" w:pos="432"/>
        </w:tabs>
        <w:ind w:left="142"/>
        <w:jc w:val="both"/>
        <w:rPr>
          <w:b/>
        </w:rPr>
      </w:pPr>
      <w:r>
        <w:t>Данное постановление подлежит опубликованию и размещению на официальном сайте поселения.</w:t>
      </w:r>
    </w:p>
    <w:p w:rsidR="004F78DE" w:rsidRPr="00556432" w:rsidRDefault="00556432" w:rsidP="00556432">
      <w:pPr>
        <w:pStyle w:val="a3"/>
        <w:numPr>
          <w:ilvl w:val="0"/>
          <w:numId w:val="3"/>
        </w:numPr>
        <w:tabs>
          <w:tab w:val="left" w:pos="432"/>
        </w:tabs>
        <w:ind w:left="142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 </w:t>
      </w:r>
    </w:p>
    <w:p w:rsidR="005849D1" w:rsidRDefault="005849D1" w:rsidP="00631678">
      <w:pPr>
        <w:jc w:val="both"/>
      </w:pPr>
    </w:p>
    <w:p w:rsidR="00F97DB0" w:rsidRPr="00050C9B" w:rsidRDefault="00342729" w:rsidP="00F97DB0">
      <w:r>
        <w:t>Глава</w:t>
      </w:r>
      <w:r w:rsidR="00333306">
        <w:t xml:space="preserve"> </w:t>
      </w:r>
      <w:r w:rsidR="00863127">
        <w:t xml:space="preserve"> </w:t>
      </w:r>
      <w:r w:rsidR="00F97DB0" w:rsidRPr="00050C9B">
        <w:t xml:space="preserve"> администрации</w:t>
      </w:r>
      <w:r w:rsidR="00664969">
        <w:t xml:space="preserve"> </w:t>
      </w:r>
    </w:p>
    <w:p w:rsidR="00F97DB0" w:rsidRDefault="00664969" w:rsidP="00F97DB0">
      <w:r>
        <w:t>Елизаветинского  сельского  поселения</w:t>
      </w:r>
      <w:r w:rsidR="00F97DB0" w:rsidRPr="00050C9B">
        <w:t xml:space="preserve">                                            </w:t>
      </w:r>
      <w:r w:rsidR="00AA2DB3">
        <w:t xml:space="preserve">   </w:t>
      </w:r>
      <w:r w:rsidR="00E370E9">
        <w:t xml:space="preserve">       И.Л.Смык.</w:t>
      </w:r>
    </w:p>
    <w:p w:rsidR="00AA2DB3" w:rsidRDefault="00AA2DB3" w:rsidP="00F97DB0"/>
    <w:p w:rsidR="002D0B7A" w:rsidRDefault="002D0B7A" w:rsidP="00F97DB0"/>
    <w:p w:rsidR="00786774" w:rsidRPr="00556432" w:rsidRDefault="00333306">
      <w:pPr>
        <w:rPr>
          <w:sz w:val="20"/>
          <w:szCs w:val="20"/>
        </w:rPr>
      </w:pPr>
      <w:r w:rsidRPr="00556432">
        <w:rPr>
          <w:sz w:val="20"/>
          <w:szCs w:val="20"/>
        </w:rPr>
        <w:t>Исп. Смирнова О.Т.</w:t>
      </w:r>
    </w:p>
    <w:sectPr w:rsidR="00786774" w:rsidRPr="00556432" w:rsidSect="002906C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CB8"/>
    <w:multiLevelType w:val="multilevel"/>
    <w:tmpl w:val="5EC4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B7C08"/>
    <w:multiLevelType w:val="hybridMultilevel"/>
    <w:tmpl w:val="94B8D346"/>
    <w:lvl w:ilvl="0" w:tplc="B62E739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A4131"/>
    <w:multiLevelType w:val="hybridMultilevel"/>
    <w:tmpl w:val="5EC40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B465F"/>
    <w:rsid w:val="000024F0"/>
    <w:rsid w:val="000030BE"/>
    <w:rsid w:val="00031A5E"/>
    <w:rsid w:val="00050C9B"/>
    <w:rsid w:val="00081CBF"/>
    <w:rsid w:val="00082629"/>
    <w:rsid w:val="000862BF"/>
    <w:rsid w:val="00096376"/>
    <w:rsid w:val="000A4160"/>
    <w:rsid w:val="000D0D92"/>
    <w:rsid w:val="000F0C1C"/>
    <w:rsid w:val="000F2BA0"/>
    <w:rsid w:val="000F6145"/>
    <w:rsid w:val="0012613F"/>
    <w:rsid w:val="00141CA7"/>
    <w:rsid w:val="00194AAF"/>
    <w:rsid w:val="001A060B"/>
    <w:rsid w:val="001D1521"/>
    <w:rsid w:val="001D465F"/>
    <w:rsid w:val="001E1A4C"/>
    <w:rsid w:val="001E6042"/>
    <w:rsid w:val="001F2E71"/>
    <w:rsid w:val="00225CBF"/>
    <w:rsid w:val="0024799A"/>
    <w:rsid w:val="00257CF9"/>
    <w:rsid w:val="002735A8"/>
    <w:rsid w:val="00274672"/>
    <w:rsid w:val="002906CB"/>
    <w:rsid w:val="002A78F1"/>
    <w:rsid w:val="002B42AD"/>
    <w:rsid w:val="002B5F53"/>
    <w:rsid w:val="002C3F46"/>
    <w:rsid w:val="002C4C24"/>
    <w:rsid w:val="002D0B7A"/>
    <w:rsid w:val="002D1F47"/>
    <w:rsid w:val="002D3D36"/>
    <w:rsid w:val="002E7018"/>
    <w:rsid w:val="002F4873"/>
    <w:rsid w:val="003149DA"/>
    <w:rsid w:val="0032266B"/>
    <w:rsid w:val="00327022"/>
    <w:rsid w:val="00333306"/>
    <w:rsid w:val="00342729"/>
    <w:rsid w:val="00342F17"/>
    <w:rsid w:val="003529AF"/>
    <w:rsid w:val="0036689B"/>
    <w:rsid w:val="00381D1F"/>
    <w:rsid w:val="003A08DD"/>
    <w:rsid w:val="003A1E5F"/>
    <w:rsid w:val="003D1583"/>
    <w:rsid w:val="003D429D"/>
    <w:rsid w:val="003E2F26"/>
    <w:rsid w:val="003E5138"/>
    <w:rsid w:val="0041601E"/>
    <w:rsid w:val="00424023"/>
    <w:rsid w:val="00430DB0"/>
    <w:rsid w:val="00432AD3"/>
    <w:rsid w:val="00442EE7"/>
    <w:rsid w:val="0044358D"/>
    <w:rsid w:val="00443BFF"/>
    <w:rsid w:val="00450DF2"/>
    <w:rsid w:val="004611EE"/>
    <w:rsid w:val="00470573"/>
    <w:rsid w:val="00480164"/>
    <w:rsid w:val="00483A27"/>
    <w:rsid w:val="0049610F"/>
    <w:rsid w:val="004A2718"/>
    <w:rsid w:val="004B19DF"/>
    <w:rsid w:val="004B2634"/>
    <w:rsid w:val="004B6373"/>
    <w:rsid w:val="004B7081"/>
    <w:rsid w:val="004C384B"/>
    <w:rsid w:val="004C5553"/>
    <w:rsid w:val="004F0DE9"/>
    <w:rsid w:val="004F78DE"/>
    <w:rsid w:val="00506C74"/>
    <w:rsid w:val="00523D87"/>
    <w:rsid w:val="0054594B"/>
    <w:rsid w:val="00552F2C"/>
    <w:rsid w:val="005530D6"/>
    <w:rsid w:val="005536AD"/>
    <w:rsid w:val="00556432"/>
    <w:rsid w:val="00564F26"/>
    <w:rsid w:val="005849D1"/>
    <w:rsid w:val="005877EE"/>
    <w:rsid w:val="00594C1C"/>
    <w:rsid w:val="005A1C10"/>
    <w:rsid w:val="005A5C64"/>
    <w:rsid w:val="005C3A0C"/>
    <w:rsid w:val="005D27B2"/>
    <w:rsid w:val="005D5EE9"/>
    <w:rsid w:val="005E06BA"/>
    <w:rsid w:val="005E6E57"/>
    <w:rsid w:val="005F3CBF"/>
    <w:rsid w:val="005F49D8"/>
    <w:rsid w:val="00614FA7"/>
    <w:rsid w:val="00617AB6"/>
    <w:rsid w:val="0062270C"/>
    <w:rsid w:val="00631678"/>
    <w:rsid w:val="00653656"/>
    <w:rsid w:val="00660B3D"/>
    <w:rsid w:val="00664969"/>
    <w:rsid w:val="00664E8F"/>
    <w:rsid w:val="00674461"/>
    <w:rsid w:val="00684522"/>
    <w:rsid w:val="00692C03"/>
    <w:rsid w:val="006E43E6"/>
    <w:rsid w:val="006E6A40"/>
    <w:rsid w:val="00707D6E"/>
    <w:rsid w:val="0072048D"/>
    <w:rsid w:val="00733A7F"/>
    <w:rsid w:val="00733E69"/>
    <w:rsid w:val="00736F8C"/>
    <w:rsid w:val="00740965"/>
    <w:rsid w:val="007625F2"/>
    <w:rsid w:val="007631D6"/>
    <w:rsid w:val="00765DBC"/>
    <w:rsid w:val="00786774"/>
    <w:rsid w:val="007873FE"/>
    <w:rsid w:val="007B2A60"/>
    <w:rsid w:val="007B4AD5"/>
    <w:rsid w:val="007C6DE5"/>
    <w:rsid w:val="007D2EB4"/>
    <w:rsid w:val="007D70D4"/>
    <w:rsid w:val="007E0B6A"/>
    <w:rsid w:val="007E0E10"/>
    <w:rsid w:val="007E1542"/>
    <w:rsid w:val="007F398C"/>
    <w:rsid w:val="007F4989"/>
    <w:rsid w:val="00804C07"/>
    <w:rsid w:val="0080553B"/>
    <w:rsid w:val="008328AD"/>
    <w:rsid w:val="00853EDD"/>
    <w:rsid w:val="0086075E"/>
    <w:rsid w:val="00863127"/>
    <w:rsid w:val="00883E20"/>
    <w:rsid w:val="00890E53"/>
    <w:rsid w:val="008A555C"/>
    <w:rsid w:val="008A742C"/>
    <w:rsid w:val="008D27B8"/>
    <w:rsid w:val="008D4433"/>
    <w:rsid w:val="008E5646"/>
    <w:rsid w:val="008F49C9"/>
    <w:rsid w:val="008F6D4E"/>
    <w:rsid w:val="008F7E12"/>
    <w:rsid w:val="00905A11"/>
    <w:rsid w:val="00920D8B"/>
    <w:rsid w:val="0092304F"/>
    <w:rsid w:val="00937657"/>
    <w:rsid w:val="009509ED"/>
    <w:rsid w:val="00954843"/>
    <w:rsid w:val="00963248"/>
    <w:rsid w:val="00964695"/>
    <w:rsid w:val="0097321A"/>
    <w:rsid w:val="0098103F"/>
    <w:rsid w:val="00981AB6"/>
    <w:rsid w:val="00991DEE"/>
    <w:rsid w:val="00993768"/>
    <w:rsid w:val="0099788E"/>
    <w:rsid w:val="00997EC4"/>
    <w:rsid w:val="009C1AE2"/>
    <w:rsid w:val="009C22A0"/>
    <w:rsid w:val="009D06D2"/>
    <w:rsid w:val="009D1F35"/>
    <w:rsid w:val="009D4359"/>
    <w:rsid w:val="009E4FB2"/>
    <w:rsid w:val="009E7CD5"/>
    <w:rsid w:val="00A01E70"/>
    <w:rsid w:val="00A05765"/>
    <w:rsid w:val="00A12870"/>
    <w:rsid w:val="00A13C99"/>
    <w:rsid w:val="00A223B0"/>
    <w:rsid w:val="00A25B7D"/>
    <w:rsid w:val="00A3095F"/>
    <w:rsid w:val="00A3201F"/>
    <w:rsid w:val="00A32454"/>
    <w:rsid w:val="00A32615"/>
    <w:rsid w:val="00A41D77"/>
    <w:rsid w:val="00A45E51"/>
    <w:rsid w:val="00A7161B"/>
    <w:rsid w:val="00A741F9"/>
    <w:rsid w:val="00A84FBD"/>
    <w:rsid w:val="00A87E32"/>
    <w:rsid w:val="00A932A3"/>
    <w:rsid w:val="00A94CDF"/>
    <w:rsid w:val="00AA2DB3"/>
    <w:rsid w:val="00AA432A"/>
    <w:rsid w:val="00AB0BB3"/>
    <w:rsid w:val="00AC42BA"/>
    <w:rsid w:val="00B004AE"/>
    <w:rsid w:val="00B05B07"/>
    <w:rsid w:val="00B10356"/>
    <w:rsid w:val="00B15D80"/>
    <w:rsid w:val="00B253DC"/>
    <w:rsid w:val="00B36213"/>
    <w:rsid w:val="00B45A12"/>
    <w:rsid w:val="00B466D5"/>
    <w:rsid w:val="00B51E0B"/>
    <w:rsid w:val="00B6087F"/>
    <w:rsid w:val="00BA24D9"/>
    <w:rsid w:val="00BB1E14"/>
    <w:rsid w:val="00BB34E9"/>
    <w:rsid w:val="00BF57D9"/>
    <w:rsid w:val="00BF6558"/>
    <w:rsid w:val="00C04238"/>
    <w:rsid w:val="00C1062A"/>
    <w:rsid w:val="00C156C6"/>
    <w:rsid w:val="00C2073F"/>
    <w:rsid w:val="00C47E9C"/>
    <w:rsid w:val="00C57927"/>
    <w:rsid w:val="00C6446A"/>
    <w:rsid w:val="00C743F7"/>
    <w:rsid w:val="00C86D88"/>
    <w:rsid w:val="00CA1614"/>
    <w:rsid w:val="00CC3BD8"/>
    <w:rsid w:val="00CE1635"/>
    <w:rsid w:val="00D03B2D"/>
    <w:rsid w:val="00D14F56"/>
    <w:rsid w:val="00D1586A"/>
    <w:rsid w:val="00D22A8D"/>
    <w:rsid w:val="00D250D8"/>
    <w:rsid w:val="00D26B64"/>
    <w:rsid w:val="00D344DE"/>
    <w:rsid w:val="00D42F39"/>
    <w:rsid w:val="00D440A2"/>
    <w:rsid w:val="00D47119"/>
    <w:rsid w:val="00D52949"/>
    <w:rsid w:val="00D8589A"/>
    <w:rsid w:val="00D93712"/>
    <w:rsid w:val="00DA25FD"/>
    <w:rsid w:val="00DA62E0"/>
    <w:rsid w:val="00DA7793"/>
    <w:rsid w:val="00DB2499"/>
    <w:rsid w:val="00DB2CDF"/>
    <w:rsid w:val="00DB465F"/>
    <w:rsid w:val="00DB713A"/>
    <w:rsid w:val="00DC7FC7"/>
    <w:rsid w:val="00DD5F88"/>
    <w:rsid w:val="00DF2132"/>
    <w:rsid w:val="00DF267C"/>
    <w:rsid w:val="00E02ED4"/>
    <w:rsid w:val="00E07FEE"/>
    <w:rsid w:val="00E304B6"/>
    <w:rsid w:val="00E314E6"/>
    <w:rsid w:val="00E370E9"/>
    <w:rsid w:val="00E56056"/>
    <w:rsid w:val="00E60BAD"/>
    <w:rsid w:val="00E66B06"/>
    <w:rsid w:val="00E73516"/>
    <w:rsid w:val="00E80D51"/>
    <w:rsid w:val="00E86152"/>
    <w:rsid w:val="00EA0BB5"/>
    <w:rsid w:val="00EA5CAF"/>
    <w:rsid w:val="00EB1F9C"/>
    <w:rsid w:val="00EC322B"/>
    <w:rsid w:val="00ED0A82"/>
    <w:rsid w:val="00F005D5"/>
    <w:rsid w:val="00F014AB"/>
    <w:rsid w:val="00F245C7"/>
    <w:rsid w:val="00F2537A"/>
    <w:rsid w:val="00F3571E"/>
    <w:rsid w:val="00F400E0"/>
    <w:rsid w:val="00F524EE"/>
    <w:rsid w:val="00F62BB0"/>
    <w:rsid w:val="00F6671E"/>
    <w:rsid w:val="00F76C15"/>
    <w:rsid w:val="00F81C56"/>
    <w:rsid w:val="00F827AF"/>
    <w:rsid w:val="00F82936"/>
    <w:rsid w:val="00F97DB0"/>
    <w:rsid w:val="00FC69DB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E5E6-ABC4-4CBF-B53A-607B504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ЕЛИЗАВЕТИНСКОГО СЕЛЬСКОГО ПОСЕЛЕНИЯ </vt:lpstr>
    </vt:vector>
  </TitlesOfParts>
  <Company>Администрация Елизаветинской волости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ЕЛИЗАВЕТИНСКОГО СЕЛЬСКОГО ПОСЕЛЕНИЯ </dc:title>
  <dc:subject/>
  <dc:creator>User1</dc:creator>
  <cp:keywords/>
  <dc:description/>
  <cp:lastModifiedBy>use_vyr</cp:lastModifiedBy>
  <cp:revision>7</cp:revision>
  <cp:lastPrinted>2016-01-11T12:48:00Z</cp:lastPrinted>
  <dcterms:created xsi:type="dcterms:W3CDTF">2016-01-11T10:47:00Z</dcterms:created>
  <dcterms:modified xsi:type="dcterms:W3CDTF">2016-01-12T12:23:00Z</dcterms:modified>
</cp:coreProperties>
</file>